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3F4" w14:textId="77777777" w:rsidR="000E4E3E" w:rsidRPr="00304DCD" w:rsidRDefault="000E4E3E" w:rsidP="000E4E3E">
      <w:pPr>
        <w:ind w:right="-720"/>
        <w:rPr>
          <w:rFonts w:cs="Arial"/>
          <w:color w:val="262626" w:themeColor="text1" w:themeTint="D9"/>
        </w:rPr>
      </w:pPr>
    </w:p>
    <w:p w14:paraId="548DBB26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C5193E5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40A39208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260E94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8B2CE7" w14:textId="1B6567F7" w:rsidR="000E4E3E" w:rsidRPr="000E4E3E" w:rsidRDefault="000E4E3E" w:rsidP="000E4E3E">
      <w:pPr>
        <w:pStyle w:val="Heading1"/>
        <w:rPr>
          <w:color w:val="000000" w:themeColor="text1"/>
          <w:sz w:val="72"/>
          <w:szCs w:val="72"/>
        </w:rPr>
      </w:pPr>
      <w:bookmarkStart w:id="0" w:name="_Toc85097351"/>
      <w:r w:rsidRPr="000E4E3E">
        <w:rPr>
          <w:color w:val="000000" w:themeColor="text1"/>
          <w:sz w:val="72"/>
          <w:szCs w:val="72"/>
        </w:rPr>
        <w:t xml:space="preserve">Suscripción </w:t>
      </w:r>
      <w:r w:rsidR="0024426A">
        <w:rPr>
          <w:color w:val="000000" w:themeColor="text1"/>
          <w:sz w:val="72"/>
          <w:szCs w:val="72"/>
        </w:rPr>
        <w:t>N</w:t>
      </w:r>
      <w:r w:rsidRPr="000E4E3E">
        <w:rPr>
          <w:color w:val="000000" w:themeColor="text1"/>
          <w:sz w:val="72"/>
          <w:szCs w:val="72"/>
        </w:rPr>
        <w:t>ueva en Azure</w:t>
      </w:r>
      <w:bookmarkEnd w:id="0"/>
    </w:p>
    <w:p w14:paraId="200D55C2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3A9FBF3B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  <w:r w:rsidRPr="00304DCD"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85B74" wp14:editId="710962A8">
                <wp:simplePos x="0" y="0"/>
                <wp:positionH relativeFrom="margin">
                  <wp:posOffset>-864235</wp:posOffset>
                </wp:positionH>
                <wp:positionV relativeFrom="paragraph">
                  <wp:posOffset>478790</wp:posOffset>
                </wp:positionV>
                <wp:extent cx="7604760" cy="3429000"/>
                <wp:effectExtent l="19050" t="19050" r="15240" b="3810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3429000"/>
                        </a:xfrm>
                        <a:custGeom>
                          <a:avLst/>
                          <a:gdLst>
                            <a:gd name="connsiteX0" fmla="*/ 0 w 6827520"/>
                            <a:gd name="connsiteY0" fmla="*/ 0 h 2385060"/>
                            <a:gd name="connsiteX1" fmla="*/ 6827520 w 6827520"/>
                            <a:gd name="connsiteY1" fmla="*/ 0 h 2385060"/>
                            <a:gd name="connsiteX2" fmla="*/ 6827520 w 6827520"/>
                            <a:gd name="connsiteY2" fmla="*/ 2385060 h 2385060"/>
                            <a:gd name="connsiteX3" fmla="*/ 0 w 6827520"/>
                            <a:gd name="connsiteY3" fmla="*/ 2385060 h 2385060"/>
                            <a:gd name="connsiteX4" fmla="*/ 0 w 6827520"/>
                            <a:gd name="connsiteY4" fmla="*/ 0 h 2385060"/>
                            <a:gd name="connsiteX0" fmla="*/ 0 w 6850380"/>
                            <a:gd name="connsiteY0" fmla="*/ 104394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1043940 h 2385060"/>
                            <a:gd name="connsiteX0" fmla="*/ 0 w 6850380"/>
                            <a:gd name="connsiteY0" fmla="*/ 64770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647700 h 2385060"/>
                            <a:gd name="connsiteX0" fmla="*/ 0 w 7307580"/>
                            <a:gd name="connsiteY0" fmla="*/ 1127760 h 2865120"/>
                            <a:gd name="connsiteX1" fmla="*/ 7307580 w 7307580"/>
                            <a:gd name="connsiteY1" fmla="*/ 0 h 2865120"/>
                            <a:gd name="connsiteX2" fmla="*/ 6850380 w 7307580"/>
                            <a:gd name="connsiteY2" fmla="*/ 2865120 h 2865120"/>
                            <a:gd name="connsiteX3" fmla="*/ 22860 w 7307580"/>
                            <a:gd name="connsiteY3" fmla="*/ 2865120 h 2865120"/>
                            <a:gd name="connsiteX4" fmla="*/ 0 w 7307580"/>
                            <a:gd name="connsiteY4" fmla="*/ 1127760 h 2865120"/>
                            <a:gd name="connsiteX0" fmla="*/ 0 w 7307580"/>
                            <a:gd name="connsiteY0" fmla="*/ 1127760 h 2880360"/>
                            <a:gd name="connsiteX1" fmla="*/ 7307580 w 7307580"/>
                            <a:gd name="connsiteY1" fmla="*/ 0 h 2880360"/>
                            <a:gd name="connsiteX2" fmla="*/ 7307580 w 7307580"/>
                            <a:gd name="connsiteY2" fmla="*/ 2880360 h 2880360"/>
                            <a:gd name="connsiteX3" fmla="*/ 22860 w 7307580"/>
                            <a:gd name="connsiteY3" fmla="*/ 2865120 h 2880360"/>
                            <a:gd name="connsiteX4" fmla="*/ 0 w 7307580"/>
                            <a:gd name="connsiteY4" fmla="*/ 1127760 h 2880360"/>
                            <a:gd name="connsiteX0" fmla="*/ 0 w 7299984"/>
                            <a:gd name="connsiteY0" fmla="*/ 1682538 h 2880360"/>
                            <a:gd name="connsiteX1" fmla="*/ 7299984 w 7299984"/>
                            <a:gd name="connsiteY1" fmla="*/ 0 h 2880360"/>
                            <a:gd name="connsiteX2" fmla="*/ 7299984 w 7299984"/>
                            <a:gd name="connsiteY2" fmla="*/ 2880360 h 2880360"/>
                            <a:gd name="connsiteX3" fmla="*/ 15264 w 7299984"/>
                            <a:gd name="connsiteY3" fmla="*/ 2865120 h 2880360"/>
                            <a:gd name="connsiteX4" fmla="*/ 0 w 7299984"/>
                            <a:gd name="connsiteY4" fmla="*/ 1682538 h 2880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9984" h="2880360">
                              <a:moveTo>
                                <a:pt x="0" y="1682538"/>
                              </a:moveTo>
                              <a:lnTo>
                                <a:pt x="7299984" y="0"/>
                              </a:lnTo>
                              <a:lnTo>
                                <a:pt x="7299984" y="2880360"/>
                              </a:lnTo>
                              <a:lnTo>
                                <a:pt x="15264" y="2865120"/>
                              </a:lnTo>
                              <a:lnTo>
                                <a:pt x="0" y="1682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E21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55CF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4D1C47D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50FD1AAF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18F59706" w14:textId="77777777" w:rsidR="000E4E3E" w:rsidRPr="006667B9" w:rsidRDefault="000E4E3E" w:rsidP="000E4E3E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67B9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lou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14:paraId="20AF86CA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D2C369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5B74" id="Rectangle 25" o:spid="_x0000_s1026" style="position:absolute;left:0;text-align:left;margin-left:-68.05pt;margin-top:37.7pt;width:598.8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9984,28803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TPZ0gQAAJwTAAAOAAAAZHJzL2Uyb0RvYy54bWzcWNtu4zYQfS/QfyD4WKCxrrZsxFkE8aYo&#13;&#10;EOwGTYrdPtI0ZQulSJWkL+nXd0hJDpWLpST71IdIlDkzh3MOGWnm/NOh5GjHlC6kmOPwLMCICSpX&#13;&#10;hVjP8Z/3179mGGlDxIpwKdgcPzCNP138/NP5vpqxSG4kXzGFIIjQs301xxtjqtlopOmGlUSfyYoJ&#13;&#10;mMylKomBR7UerRTZQ/SSj6IgGI/2Uq0qJSnTGn5d1JP4wsXPc0bN1zzXzCA+x7A2467KXZf2Oro4&#13;&#10;J7O1ItWmoM0yyDtWUZJCAOgx1IIYgraqeBaqLKiSWubmjMpyJPO8oMzlANmEwZNs7jakYi4XIEdX&#13;&#10;R5r0jwtLv+xuFSpWcxynGAlSgkZ/AGtErDlDUWoJ2ld6BnZ31a2yKerqRtK/NUyMOjP2QTc2h1yV&#13;&#10;1hYSRAfH9sORbXYwiMKPk3GQwB9GFObiJJoGgdNjRGatO91q8xuTLhTZ3WhTy7WCkSN71ayYSiF0&#13;&#10;Ydh3iJaXHBT8ZYQCtEfjLJqkUSvzU/O/uuYbFMVZGsCSGpin0UMvehO5H8N3ClAvRvQeDN+pyaEf&#13;&#10;KfaQBnDlmw/GSN6G0TXv5aorn1U7DeLsNfk6aodBEk+TAXr48jXxneYnkXynARi+fIMxfKfBenRE&#13;&#10;jLJxrfvJXDou9fno31tdIXuV8c0HK/MB9cfJZBIMEMbXcbAwvtMADF/HwRi+0/9J/KHCPNV+EgeT&#13;&#10;dODJD6MJvHbsHs7Gafjqy+G7r2MTH05+D5LvNADD1/FR/B4M36nJoT+bzjFuTn4PTsel5qofxz/K&#13;&#10;9r9LD4ZvHg5V5gepnwXxsHd9k0N/Ns/VP4nhCzkYw3eKMhffqXISqSPlx9Q/iePL+QH1T2I8Uz+a&#13;&#10;TqdZ8spHW/etD19taZz18+ULOanjW/VPI/lO9dk/mYcv5GAM3+ld6odpNE76c+lsGO/sn8zomfqn&#13;&#10;+fLNw5eUgUpg3X7rk037+U8Povn+hxGCQsVWFrYcqKS2xYZfDEBl0T7CRrAlC5mBl7XucQYxfefw&#13;&#10;Tc6gku8cvckZqPed4zc5A6e+szsVbc71veFOQZFni2LuimKDERTFCiMoipcWENgkxlLeDtEeKrZG&#13;&#10;T7SZ42bzOeJLuWP30lmax3KvkbRZ/qMNF77tMSYsu1WotWjvlYvqW7botaKtXXuv7d1Od3R4L3rg&#13;&#10;oLVq77U1/FeBFXTX3FpQLjWroSwrbhcd6bGsemWqlrxYXRecWzq0Wi+vuEI7Akxfx+PPUbuPOmZc&#13;&#10;WHbDaZDCKiiBNkjOCUhCywoKcy3WGBG+hv4KNcoR3vHugHxeTBbxiyCV0mZB9KZejItQC11C4awQ&#13;&#10;L8o5zqAEPxbh3B0T5poo9dlz9X5d4tti3xyWB2DFDpdy9QB9BCXrBouu6HUBeDdEm1uioB6HxKBL&#13;&#10;ZL7CJecSsoUt40YYbaT696XfrT00OmAWoz10aICJf7ZEMYz47wJaINMwSSCscQ9JOoEvOaT8maU/&#13;&#10;I7bllQQV4FzD6tzQ2hveDnMly2/QTLq0qDBFBAXsmvPm4crAM0xBO4qyy0s3hjYObIUbcVdRG9wd&#13;&#10;Asj8/vCNqApZ0ufYQMvji2y7OWTWtjJg61iD2tZ6Cnm5NTIvbJ/DkV3z2jxAC8htvaZdZXtM/rOz&#13;&#10;emyqXfwHAAD//wMAUEsDBBQABgAIAAAAIQAf6sjW5AAAABEBAAAPAAAAZHJzL2Rvd25yZXYueG1s&#13;&#10;TE/LTsMwELwj8Q/WInFrnUCSVmmcquIhbiAKrcTNjZc4EK8j203D3+Oe4LKr1czOo1pPpmcjOt9Z&#13;&#10;EpDOE2BIjVUdtQLe3x5nS2A+SFKyt4QCftDDur68qGSp7IlecdyGlkUR8qUUoEMYSs59o9FIP7cD&#13;&#10;UsQ+rTMyxNO1XDl5iuKm5zdJUnAjO4oOWg54p7H53h6NgC9naN/hx6Z9yvR+8bx7yR+yUYjrq+l+&#13;&#10;FcdmBSzgFP4+4Nwh5oc6BjvYIynPegGz9LZII1fAIs+AnRlJkebADgLizoDXFf/fpP4FAAD//wMA&#13;&#10;UEsBAi0AFAAGAAgAAAAhALaDOJL+AAAA4QEAABMAAAAAAAAAAAAAAAAAAAAAAFtDb250ZW50X1R5&#13;&#10;cGVzXS54bWxQSwECLQAUAAYACAAAACEAOP0h/9YAAACUAQAACwAAAAAAAAAAAAAAAAAvAQAAX3Jl&#13;&#10;bHMvLnJlbHNQSwECLQAUAAYACAAAACEASdUz2dIEAACcEwAADgAAAAAAAAAAAAAAAAAuAgAAZHJz&#13;&#10;L2Uyb0RvYy54bWxQSwECLQAUAAYACAAAACEAH+rI1uQAAAARAQAADwAAAAAAAAAAAAAAAAAsBwAA&#13;&#10;ZHJzL2Rvd25yZXYueG1sUEsFBgAAAAAEAAQA8wAAAD0IAAAAAA==&#13;&#10;" adj="-11796480,,5400" path="m,1682538l7299984,r,2880360l15264,2865120,,1682538xe" fillcolor="#f36e21" strokecolor="#ed7d31" strokeweight="1.5pt">
                <v:stroke joinstyle="miter"/>
                <v:formulas/>
                <v:path arrowok="t" o:connecttype="custom" o:connectlocs="0,2003021;7604760,0;7604760,3429000;15901,3410857;0,2003021" o:connectangles="0,0,0,0,0" textboxrect="0,0,7299984,2880360"/>
                <v:textbox>
                  <w:txbxContent>
                    <w:p w14:paraId="10955CF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4D1C47D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50FD1AAF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18F59706" w14:textId="77777777" w:rsidR="000E4E3E" w:rsidRPr="006667B9" w:rsidRDefault="000E4E3E" w:rsidP="000E4E3E">
                      <w:pPr>
                        <w:spacing w:line="360" w:lineRule="auto"/>
                        <w:jc w:val="right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667B9"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 xml:space="preserve">Cloud </w:t>
                      </w:r>
                      <w:r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>Computing</w:t>
                      </w:r>
                    </w:p>
                    <w:p w14:paraId="20AF86CA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8D2C369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066A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09ACB07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6D6BA00F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A7E44F1" w14:textId="4927A8D8" w:rsidR="004C536A" w:rsidRPr="00604904" w:rsidRDefault="004C536A"/>
    <w:p w14:paraId="11853166" w14:textId="3DC4E21B" w:rsidR="004C536A" w:rsidRPr="00604904" w:rsidRDefault="004C536A"/>
    <w:p w14:paraId="7DDE241D" w14:textId="3171636A" w:rsidR="0010598A" w:rsidRDefault="0010598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  <w:id w:val="-1150900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en-US"/>
        </w:rPr>
      </w:sdtEndPr>
      <w:sdtContent>
        <w:p w14:paraId="37498EE0" w14:textId="2D136FC6" w:rsidR="00165B9F" w:rsidRDefault="00165B9F">
          <w:pPr>
            <w:pStyle w:val="TOCHeading"/>
          </w:pPr>
          <w:r>
            <w:t>Table of Contents</w:t>
          </w:r>
        </w:p>
        <w:p w14:paraId="0A417E05" w14:textId="15A9D30E" w:rsidR="00165B9F" w:rsidRDefault="00165B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097351" w:history="1">
            <w:r w:rsidRPr="00460690">
              <w:rPr>
                <w:rStyle w:val="Hyperlink"/>
                <w:noProof/>
              </w:rPr>
              <w:t>Suscripción Nueva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3A0B" w14:textId="6E7E0576" w:rsidR="00165B9F" w:rsidRDefault="006B0E6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097352" w:history="1">
            <w:r w:rsidR="00165B9F" w:rsidRPr="00460690">
              <w:rPr>
                <w:rStyle w:val="Hyperlink"/>
                <w:noProof/>
              </w:rPr>
              <w:t>Revisiones</w:t>
            </w:r>
            <w:r w:rsidR="00165B9F">
              <w:rPr>
                <w:noProof/>
                <w:webHidden/>
              </w:rPr>
              <w:tab/>
            </w:r>
            <w:r w:rsidR="00165B9F">
              <w:rPr>
                <w:noProof/>
                <w:webHidden/>
              </w:rPr>
              <w:fldChar w:fldCharType="begin"/>
            </w:r>
            <w:r w:rsidR="00165B9F">
              <w:rPr>
                <w:noProof/>
                <w:webHidden/>
              </w:rPr>
              <w:instrText xml:space="preserve"> PAGEREF _Toc85097352 \h </w:instrText>
            </w:r>
            <w:r w:rsidR="00165B9F">
              <w:rPr>
                <w:noProof/>
                <w:webHidden/>
              </w:rPr>
            </w:r>
            <w:r w:rsidR="00165B9F">
              <w:rPr>
                <w:noProof/>
                <w:webHidden/>
              </w:rPr>
              <w:fldChar w:fldCharType="separate"/>
            </w:r>
            <w:r w:rsidR="00165B9F">
              <w:rPr>
                <w:noProof/>
                <w:webHidden/>
              </w:rPr>
              <w:t>3</w:t>
            </w:r>
            <w:r w:rsidR="00165B9F">
              <w:rPr>
                <w:noProof/>
                <w:webHidden/>
              </w:rPr>
              <w:fldChar w:fldCharType="end"/>
            </w:r>
          </w:hyperlink>
        </w:p>
        <w:p w14:paraId="579B82A0" w14:textId="4EBDF709" w:rsidR="00165B9F" w:rsidRDefault="006B0E6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097353" w:history="1">
            <w:r w:rsidR="00165B9F" w:rsidRPr="00460690">
              <w:rPr>
                <w:rStyle w:val="Hyperlink"/>
                <w:noProof/>
              </w:rPr>
              <w:t>Pasos</w:t>
            </w:r>
            <w:r w:rsidR="00165B9F">
              <w:rPr>
                <w:noProof/>
                <w:webHidden/>
              </w:rPr>
              <w:tab/>
            </w:r>
            <w:r w:rsidR="00165B9F">
              <w:rPr>
                <w:noProof/>
                <w:webHidden/>
              </w:rPr>
              <w:fldChar w:fldCharType="begin"/>
            </w:r>
            <w:r w:rsidR="00165B9F">
              <w:rPr>
                <w:noProof/>
                <w:webHidden/>
              </w:rPr>
              <w:instrText xml:space="preserve"> PAGEREF _Toc85097353 \h </w:instrText>
            </w:r>
            <w:r w:rsidR="00165B9F">
              <w:rPr>
                <w:noProof/>
                <w:webHidden/>
              </w:rPr>
            </w:r>
            <w:r w:rsidR="00165B9F">
              <w:rPr>
                <w:noProof/>
                <w:webHidden/>
              </w:rPr>
              <w:fldChar w:fldCharType="separate"/>
            </w:r>
            <w:r w:rsidR="00165B9F">
              <w:rPr>
                <w:noProof/>
                <w:webHidden/>
              </w:rPr>
              <w:t>4</w:t>
            </w:r>
            <w:r w:rsidR="00165B9F">
              <w:rPr>
                <w:noProof/>
                <w:webHidden/>
              </w:rPr>
              <w:fldChar w:fldCharType="end"/>
            </w:r>
          </w:hyperlink>
        </w:p>
        <w:p w14:paraId="03EF0AAC" w14:textId="0DE32F9F" w:rsidR="00165B9F" w:rsidRDefault="006B0E6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097354" w:history="1">
            <w:r w:rsidR="00165B9F" w:rsidRPr="00460690">
              <w:rPr>
                <w:rStyle w:val="Hyperlink"/>
                <w:noProof/>
              </w:rPr>
              <w:t>Grupo Arquitectura (tareas)</w:t>
            </w:r>
            <w:r w:rsidR="00165B9F">
              <w:rPr>
                <w:noProof/>
                <w:webHidden/>
              </w:rPr>
              <w:tab/>
            </w:r>
            <w:r w:rsidR="00165B9F">
              <w:rPr>
                <w:noProof/>
                <w:webHidden/>
              </w:rPr>
              <w:fldChar w:fldCharType="begin"/>
            </w:r>
            <w:r w:rsidR="00165B9F">
              <w:rPr>
                <w:noProof/>
                <w:webHidden/>
              </w:rPr>
              <w:instrText xml:space="preserve"> PAGEREF _Toc85097354 \h </w:instrText>
            </w:r>
            <w:r w:rsidR="00165B9F">
              <w:rPr>
                <w:noProof/>
                <w:webHidden/>
              </w:rPr>
            </w:r>
            <w:r w:rsidR="00165B9F">
              <w:rPr>
                <w:noProof/>
                <w:webHidden/>
              </w:rPr>
              <w:fldChar w:fldCharType="separate"/>
            </w:r>
            <w:r w:rsidR="00165B9F">
              <w:rPr>
                <w:noProof/>
                <w:webHidden/>
              </w:rPr>
              <w:t>4</w:t>
            </w:r>
            <w:r w:rsidR="00165B9F">
              <w:rPr>
                <w:noProof/>
                <w:webHidden/>
              </w:rPr>
              <w:fldChar w:fldCharType="end"/>
            </w:r>
          </w:hyperlink>
        </w:p>
        <w:p w14:paraId="04791419" w14:textId="224FFE95" w:rsidR="00165B9F" w:rsidRDefault="006B0E6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097355" w:history="1">
            <w:r w:rsidR="00165B9F" w:rsidRPr="00460690">
              <w:rPr>
                <w:rStyle w:val="Hyperlink"/>
                <w:noProof/>
              </w:rPr>
              <w:t>Seguridad (tareas)</w:t>
            </w:r>
            <w:r w:rsidR="00165B9F">
              <w:rPr>
                <w:noProof/>
                <w:webHidden/>
              </w:rPr>
              <w:tab/>
            </w:r>
            <w:r w:rsidR="00165B9F">
              <w:rPr>
                <w:noProof/>
                <w:webHidden/>
              </w:rPr>
              <w:fldChar w:fldCharType="begin"/>
            </w:r>
            <w:r w:rsidR="00165B9F">
              <w:rPr>
                <w:noProof/>
                <w:webHidden/>
              </w:rPr>
              <w:instrText xml:space="preserve"> PAGEREF _Toc85097355 \h </w:instrText>
            </w:r>
            <w:r w:rsidR="00165B9F">
              <w:rPr>
                <w:noProof/>
                <w:webHidden/>
              </w:rPr>
            </w:r>
            <w:r w:rsidR="00165B9F">
              <w:rPr>
                <w:noProof/>
                <w:webHidden/>
              </w:rPr>
              <w:fldChar w:fldCharType="separate"/>
            </w:r>
            <w:r w:rsidR="00165B9F">
              <w:rPr>
                <w:noProof/>
                <w:webHidden/>
              </w:rPr>
              <w:t>5</w:t>
            </w:r>
            <w:r w:rsidR="00165B9F">
              <w:rPr>
                <w:noProof/>
                <w:webHidden/>
              </w:rPr>
              <w:fldChar w:fldCharType="end"/>
            </w:r>
          </w:hyperlink>
        </w:p>
        <w:p w14:paraId="1BFAF4A1" w14:textId="71E659E4" w:rsidR="00165B9F" w:rsidRDefault="00165B9F">
          <w:r>
            <w:rPr>
              <w:b/>
              <w:bCs/>
              <w:noProof/>
            </w:rPr>
            <w:fldChar w:fldCharType="end"/>
          </w:r>
        </w:p>
      </w:sdtContent>
    </w:sdt>
    <w:p w14:paraId="45230DA9" w14:textId="5622532F" w:rsidR="00AC6F69" w:rsidRDefault="00AC6F69"/>
    <w:p w14:paraId="57911304" w14:textId="77777777" w:rsidR="004C536A" w:rsidRPr="00604904" w:rsidRDefault="004C536A"/>
    <w:p w14:paraId="7D562DC3" w14:textId="758C55D6" w:rsidR="0010598A" w:rsidRDefault="0010598A">
      <w:r>
        <w:br w:type="page"/>
      </w:r>
    </w:p>
    <w:p w14:paraId="3F129653" w14:textId="67171B00" w:rsidR="00CA2A94" w:rsidRPr="00C5330D" w:rsidRDefault="00CA2A94" w:rsidP="00CA2A94">
      <w:pPr>
        <w:pStyle w:val="HeadingEvertec1"/>
        <w:ind w:right="-720"/>
        <w:rPr>
          <w:color w:val="262626" w:themeColor="text1" w:themeTint="D9"/>
          <w:lang w:val="es-ES"/>
        </w:rPr>
      </w:pPr>
      <w:bookmarkStart w:id="1" w:name="_Toc463535326"/>
      <w:bookmarkStart w:id="2" w:name="_Toc83042126"/>
      <w:bookmarkStart w:id="3" w:name="_Toc85097352"/>
      <w:r w:rsidRPr="00C5330D">
        <w:rPr>
          <w:color w:val="262626" w:themeColor="text1" w:themeTint="D9"/>
          <w:lang w:val="es-ES"/>
        </w:rPr>
        <w:lastRenderedPageBreak/>
        <w:t>Revision</w:t>
      </w:r>
      <w:bookmarkEnd w:id="1"/>
      <w:bookmarkEnd w:id="2"/>
      <w:r w:rsidR="00C5330D" w:rsidRPr="00C5330D">
        <w:rPr>
          <w:color w:val="262626" w:themeColor="text1" w:themeTint="D9"/>
          <w:lang w:val="es-ES"/>
        </w:rPr>
        <w:t>es</w:t>
      </w:r>
      <w:bookmarkEnd w:id="3"/>
      <w:r w:rsidRPr="00C5330D">
        <w:rPr>
          <w:color w:val="262626" w:themeColor="text1" w:themeTint="D9"/>
          <w:lang w:val="es-ES"/>
        </w:rPr>
        <w:tab/>
      </w:r>
    </w:p>
    <w:tbl>
      <w:tblPr>
        <w:tblpPr w:leftFromText="180" w:rightFromText="180" w:vertAnchor="text" w:horzAnchor="margin" w:tblpX="108" w:tblpY="-17"/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0A0" w:firstRow="1" w:lastRow="0" w:firstColumn="1" w:lastColumn="0" w:noHBand="0" w:noVBand="0"/>
      </w:tblPr>
      <w:tblGrid>
        <w:gridCol w:w="2065"/>
        <w:gridCol w:w="1350"/>
        <w:gridCol w:w="4392"/>
        <w:gridCol w:w="1543"/>
      </w:tblGrid>
      <w:tr w:rsidR="00CA2A94" w:rsidRPr="00304DCD" w14:paraId="7D1A3863" w14:textId="77777777" w:rsidTr="006E3F7D">
        <w:tc>
          <w:tcPr>
            <w:tcW w:w="2065" w:type="dxa"/>
            <w:shd w:val="clear" w:color="auto" w:fill="auto"/>
          </w:tcPr>
          <w:p w14:paraId="471DBC74" w14:textId="77777777" w:rsidR="00CA2A94" w:rsidRPr="00304DCD" w:rsidRDefault="00CA2A94" w:rsidP="006E3F7D">
            <w:pPr>
              <w:ind w:right="-7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5AD380DC" w14:textId="77777777" w:rsidR="00CA2A94" w:rsidRPr="00304DCD" w:rsidRDefault="00CA2A94" w:rsidP="006E3F7D">
            <w:pPr>
              <w:ind w:left="-51" w:right="-132"/>
              <w:jc w:val="both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Version</w:t>
            </w:r>
          </w:p>
        </w:tc>
        <w:tc>
          <w:tcPr>
            <w:tcW w:w="4392" w:type="dxa"/>
            <w:shd w:val="clear" w:color="auto" w:fill="auto"/>
          </w:tcPr>
          <w:p w14:paraId="7F036623" w14:textId="77777777" w:rsidR="00CA2A94" w:rsidRPr="00304DCD" w:rsidRDefault="00CA2A94" w:rsidP="006E3F7D">
            <w:pPr>
              <w:ind w:right="-6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escription</w:t>
            </w:r>
          </w:p>
        </w:tc>
        <w:tc>
          <w:tcPr>
            <w:tcW w:w="1543" w:type="dxa"/>
            <w:shd w:val="clear" w:color="auto" w:fill="auto"/>
          </w:tcPr>
          <w:p w14:paraId="40725456" w14:textId="77777777" w:rsidR="00CA2A94" w:rsidRPr="00304DCD" w:rsidRDefault="00CA2A94" w:rsidP="006E3F7D">
            <w:pPr>
              <w:ind w:right="-720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Author</w:t>
            </w:r>
          </w:p>
        </w:tc>
      </w:tr>
      <w:tr w:rsidR="00CA2A94" w:rsidRPr="00304DCD" w14:paraId="2E473A8B" w14:textId="77777777" w:rsidTr="006E3F7D">
        <w:trPr>
          <w:trHeight w:val="314"/>
        </w:trPr>
        <w:tc>
          <w:tcPr>
            <w:tcW w:w="2065" w:type="dxa"/>
          </w:tcPr>
          <w:p w14:paraId="71F2234D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Sept/20/2021</w:t>
            </w:r>
          </w:p>
        </w:tc>
        <w:tc>
          <w:tcPr>
            <w:tcW w:w="1350" w:type="dxa"/>
          </w:tcPr>
          <w:p w14:paraId="71412C31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1.0</w:t>
            </w:r>
          </w:p>
        </w:tc>
        <w:tc>
          <w:tcPr>
            <w:tcW w:w="4392" w:type="dxa"/>
          </w:tcPr>
          <w:p w14:paraId="6C4951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Initial version</w:t>
            </w:r>
          </w:p>
        </w:tc>
        <w:tc>
          <w:tcPr>
            <w:tcW w:w="1543" w:type="dxa"/>
          </w:tcPr>
          <w:p w14:paraId="53C100C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Enterprise Architecture</w:t>
            </w:r>
          </w:p>
        </w:tc>
      </w:tr>
      <w:tr w:rsidR="00CA2A94" w:rsidRPr="00304DCD" w14:paraId="29ED7C36" w14:textId="77777777" w:rsidTr="006E3F7D">
        <w:trPr>
          <w:trHeight w:val="314"/>
        </w:trPr>
        <w:tc>
          <w:tcPr>
            <w:tcW w:w="2065" w:type="dxa"/>
          </w:tcPr>
          <w:p w14:paraId="7D9DAA1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2492BB5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2C2934F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43E100E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999C279" w14:textId="77777777" w:rsidTr="006E3F7D">
        <w:trPr>
          <w:trHeight w:val="314"/>
        </w:trPr>
        <w:tc>
          <w:tcPr>
            <w:tcW w:w="2065" w:type="dxa"/>
          </w:tcPr>
          <w:p w14:paraId="16C2DD9D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4CBC9A2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7A72233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07BD70B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95EC58D" w14:textId="77777777" w:rsidTr="006E3F7D">
        <w:trPr>
          <w:trHeight w:val="314"/>
        </w:trPr>
        <w:tc>
          <w:tcPr>
            <w:tcW w:w="2065" w:type="dxa"/>
          </w:tcPr>
          <w:p w14:paraId="6AC652F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556940EB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41EC4EF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219E1A2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248C3D25" w14:textId="77777777" w:rsidTr="006E3F7D">
        <w:trPr>
          <w:trHeight w:val="314"/>
        </w:trPr>
        <w:tc>
          <w:tcPr>
            <w:tcW w:w="2065" w:type="dxa"/>
          </w:tcPr>
          <w:p w14:paraId="53CD9B92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11D618B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5D7EF4CD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6A8251E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40F8F0C" w14:textId="77777777" w:rsidTr="006E3F7D">
        <w:trPr>
          <w:trHeight w:val="314"/>
        </w:trPr>
        <w:tc>
          <w:tcPr>
            <w:tcW w:w="2065" w:type="dxa"/>
            <w:tcBorders>
              <w:bottom w:val="single" w:sz="4" w:space="0" w:color="ED7D31" w:themeColor="accent2"/>
            </w:tcBorders>
          </w:tcPr>
          <w:p w14:paraId="3312797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bottom w:val="single" w:sz="4" w:space="0" w:color="ED7D31" w:themeColor="accent2"/>
            </w:tcBorders>
          </w:tcPr>
          <w:p w14:paraId="66CA15C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bottom w:val="single" w:sz="4" w:space="0" w:color="ED7D31" w:themeColor="accent2"/>
            </w:tcBorders>
          </w:tcPr>
          <w:p w14:paraId="71B26DC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bottom w:val="single" w:sz="4" w:space="0" w:color="ED7D31" w:themeColor="accent2"/>
            </w:tcBorders>
          </w:tcPr>
          <w:p w14:paraId="652B2AA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1DDD078F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EFA56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A9961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F0E91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2B22A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77DB658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77B6E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B11129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EC502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CB9E1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029B0DC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C938D1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9584AA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90F465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09AC7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20BEC844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72D62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8E045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 w:hanging="59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49283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9993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55CFA33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15A115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D18E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4CFA7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32511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C31400F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F76E7E" w14:textId="77777777" w:rsidR="00CA2A94" w:rsidRPr="00304DCD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5683E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0F3498" w14:textId="77777777" w:rsidR="00CA2A94" w:rsidRPr="005C1569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6198D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390CA265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732BA8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5EAC50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056290" w14:textId="77777777" w:rsidR="00CA2A94" w:rsidRPr="00304DCD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A2FE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5417048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BECC7E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B7C269" w14:textId="77777777" w:rsidR="00CA2A94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A9F84F" w14:textId="77777777" w:rsidR="00CA2A94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A7B11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</w:tbl>
    <w:p w14:paraId="23C5D679" w14:textId="7C311520" w:rsidR="00CA2A94" w:rsidRDefault="00CA2A94">
      <w:r>
        <w:br w:type="page"/>
      </w:r>
    </w:p>
    <w:p w14:paraId="02045514" w14:textId="77777777" w:rsidR="004C536A" w:rsidRPr="00604904" w:rsidRDefault="004C536A"/>
    <w:p w14:paraId="5724D35E" w14:textId="1DF1E5DE" w:rsidR="004C536A" w:rsidRDefault="000E4E3E" w:rsidP="000E4E3E">
      <w:pPr>
        <w:pStyle w:val="Heading1"/>
      </w:pPr>
      <w:bookmarkStart w:id="4" w:name="_Toc85097353"/>
      <w:r>
        <w:t>Pasos</w:t>
      </w:r>
      <w:bookmarkEnd w:id="4"/>
    </w:p>
    <w:p w14:paraId="640C26B9" w14:textId="4136866F" w:rsidR="006F1778" w:rsidRDefault="006F1778" w:rsidP="006F1778"/>
    <w:p w14:paraId="63D03A7F" w14:textId="760F6232" w:rsidR="006F1778" w:rsidRPr="006F1778" w:rsidRDefault="006F1778" w:rsidP="006F1778">
      <w:pPr>
        <w:pStyle w:val="Heading2"/>
      </w:pPr>
      <w:bookmarkStart w:id="5" w:name="_Toc85097354"/>
      <w:r>
        <w:t>Grupo Arquitectura</w:t>
      </w:r>
      <w:r w:rsidR="007A7101">
        <w:t xml:space="preserve"> </w:t>
      </w:r>
      <w:r>
        <w:t>(tareas)</w:t>
      </w:r>
      <w:bookmarkEnd w:id="5"/>
    </w:p>
    <w:p w14:paraId="3ACD98C9" w14:textId="77777777" w:rsidR="004C536A" w:rsidRPr="00604904" w:rsidRDefault="004C536A" w:rsidP="004C536A"/>
    <w:p w14:paraId="68180A36" w14:textId="0062267B" w:rsidR="004C536A" w:rsidRPr="00604904" w:rsidRDefault="00C02F5C" w:rsidP="004C536A">
      <w:pPr>
        <w:pStyle w:val="ListParagraph"/>
        <w:numPr>
          <w:ilvl w:val="0"/>
          <w:numId w:val="2"/>
        </w:numPr>
      </w:pPr>
      <w:r w:rsidRPr="00604904">
        <w:rPr>
          <w:b/>
          <w:bCs/>
        </w:rPr>
        <w:t>Usar un Private Session del browser</w:t>
      </w:r>
      <w:r w:rsidRPr="00604904">
        <w:t xml:space="preserve"> y e</w:t>
      </w:r>
      <w:r w:rsidR="004C536A" w:rsidRPr="00604904">
        <w:t xml:space="preserve">ntrar a </w:t>
      </w:r>
      <w:r w:rsidR="00C403CE" w:rsidRPr="00604904">
        <w:t>suscripción</w:t>
      </w:r>
      <w:r w:rsidR="004C536A" w:rsidRPr="00604904">
        <w:t xml:space="preserve"> en Partner Portal como usuario llc</w:t>
      </w:r>
    </w:p>
    <w:p w14:paraId="59392DC2" w14:textId="0A21A380" w:rsidR="0033291A" w:rsidRPr="00604904" w:rsidRDefault="00AC7A2C" w:rsidP="004C536A">
      <w:pPr>
        <w:pStyle w:val="ListParagraph"/>
        <w:numPr>
          <w:ilvl w:val="0"/>
          <w:numId w:val="2"/>
        </w:numPr>
      </w:pPr>
      <w:r w:rsidRPr="00604904">
        <w:t xml:space="preserve">Ir a </w:t>
      </w:r>
      <w:r w:rsidR="0069061A">
        <w:t>C</w:t>
      </w:r>
      <w:r w:rsidR="004A4122" w:rsidRPr="00604904">
        <w:t xml:space="preserve">ost and </w:t>
      </w:r>
      <w:r w:rsidR="0069061A" w:rsidRPr="00604904">
        <w:t>Managements</w:t>
      </w:r>
      <w:r w:rsidR="004A4122" w:rsidRPr="00604904">
        <w:t>, escoger opción de Cost Management a la izq.</w:t>
      </w:r>
    </w:p>
    <w:p w14:paraId="7DF01BD3" w14:textId="18A21859" w:rsidR="00D56DCC" w:rsidRPr="00604904" w:rsidRDefault="0006276D" w:rsidP="00990E3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604904">
        <w:rPr>
          <w:b/>
          <w:bCs/>
        </w:rPr>
        <w:t>Verificar que el scope diga customer for commerce root</w:t>
      </w:r>
      <w:r w:rsidR="00D56DCC" w:rsidRPr="00604904">
        <w:rPr>
          <w:b/>
          <w:bCs/>
        </w:rPr>
        <w:t xml:space="preserve"> y termina en </w:t>
      </w:r>
      <w:r w:rsidR="00990E33" w:rsidRPr="00604904">
        <w:rPr>
          <w:rFonts w:ascii="Segoe UI" w:eastAsia="Times New Roman" w:hAnsi="Segoe UI" w:cs="Segoe UI"/>
          <w:b/>
          <w:bCs/>
          <w:color w:val="181818"/>
          <w:sz w:val="20"/>
          <w:szCs w:val="20"/>
        </w:rPr>
        <w:t xml:space="preserve">4bbd-8d4f-883718c2bf9b </w:t>
      </w:r>
      <w:r w:rsidR="00B00730" w:rsidRPr="00604904">
        <w:rPr>
          <w:b/>
          <w:bCs/>
        </w:rPr>
        <w:t>para Evertec</w:t>
      </w:r>
      <w:r w:rsidR="00C069B2" w:rsidRPr="00604904">
        <w:rPr>
          <w:b/>
          <w:bCs/>
        </w:rPr>
        <w:t xml:space="preserve">, si no es </w:t>
      </w:r>
      <w:r w:rsidR="0069061A" w:rsidRPr="00604904">
        <w:rPr>
          <w:b/>
          <w:bCs/>
        </w:rPr>
        <w:t>así</w:t>
      </w:r>
      <w:r w:rsidR="00C069B2" w:rsidRPr="00604904">
        <w:rPr>
          <w:b/>
          <w:bCs/>
        </w:rPr>
        <w:t xml:space="preserve"> cambia el scope</w:t>
      </w:r>
      <w:r w:rsidR="0027148A" w:rsidRPr="00604904">
        <w:rPr>
          <w:b/>
          <w:bCs/>
        </w:rPr>
        <w:t xml:space="preserve"> a Evertec </w:t>
      </w:r>
      <w:r w:rsidR="0069061A" w:rsidRPr="00604904">
        <w:rPr>
          <w:b/>
          <w:bCs/>
        </w:rPr>
        <w:t>Inc.</w:t>
      </w:r>
      <w:r w:rsidR="0027148A" w:rsidRPr="00604904">
        <w:rPr>
          <w:b/>
          <w:bCs/>
        </w:rPr>
        <w:t>, no Evertec LLC</w:t>
      </w:r>
      <w:r w:rsidR="00C403CE" w:rsidRPr="00604904">
        <w:rPr>
          <w:b/>
          <w:bCs/>
        </w:rPr>
        <w:t>, este debe ser el scope:</w:t>
      </w:r>
    </w:p>
    <w:p w14:paraId="19E0F7E8" w14:textId="037F0A76" w:rsidR="00C403CE" w:rsidRPr="00604904" w:rsidRDefault="00C403CE" w:rsidP="004C536A">
      <w:pPr>
        <w:pStyle w:val="ListParagraph"/>
        <w:numPr>
          <w:ilvl w:val="0"/>
          <w:numId w:val="2"/>
        </w:numPr>
        <w:rPr>
          <w:b/>
          <w:bCs/>
        </w:rPr>
      </w:pPr>
      <w:r w:rsidRPr="00604904">
        <w:rPr>
          <w:b/>
          <w:bCs/>
          <w:noProof/>
        </w:rPr>
        <w:drawing>
          <wp:inline distT="0" distB="0" distL="0" distR="0" wp14:anchorId="3BC0FD60" wp14:editId="203A053A">
            <wp:extent cx="5943600" cy="168529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A9A" w14:textId="3D1FAB30" w:rsidR="0033291A" w:rsidRPr="00604904" w:rsidRDefault="00D75F9B" w:rsidP="004C536A">
      <w:pPr>
        <w:pStyle w:val="ListParagraph"/>
        <w:numPr>
          <w:ilvl w:val="0"/>
          <w:numId w:val="2"/>
        </w:numPr>
      </w:pPr>
      <w:r>
        <w:t>Buscar</w:t>
      </w:r>
      <w:r w:rsidR="0033291A" w:rsidRPr="00604904">
        <w:t xml:space="preserve"> Azure subscriptions en la izq. Y dar </w:t>
      </w:r>
      <w:r w:rsidRPr="00604904">
        <w:t>clic</w:t>
      </w:r>
      <w:r w:rsidR="0033291A" w:rsidRPr="00604904">
        <w:t xml:space="preserve"> en +Add</w:t>
      </w:r>
    </w:p>
    <w:p w14:paraId="77FA9B53" w14:textId="14A6190C" w:rsidR="00990E33" w:rsidRPr="00604904" w:rsidRDefault="004C536A" w:rsidP="00990E33">
      <w:pPr>
        <w:pStyle w:val="ListParagraph"/>
        <w:numPr>
          <w:ilvl w:val="0"/>
          <w:numId w:val="2"/>
        </w:numPr>
      </w:pPr>
      <w:r w:rsidRPr="00604904">
        <w:t>Crear suscripción bajo EvertecLLC</w:t>
      </w:r>
      <w:r w:rsidR="00E16338" w:rsidRPr="00604904">
        <w:t>.  Si esto no te trae</w:t>
      </w:r>
      <w:r w:rsidR="00B53999" w:rsidRPr="00604904">
        <w:t xml:space="preserve"> la siguiente pantalla entonces debes ir a</w:t>
      </w:r>
      <w:r w:rsidR="00DF56AD" w:rsidRPr="00604904">
        <w:t xml:space="preserve"> través</w:t>
      </w:r>
      <w:r w:rsidR="00B53999" w:rsidRPr="00604904">
        <w:t xml:space="preserve"> de un Search en </w:t>
      </w:r>
      <w:r w:rsidR="007D1691" w:rsidRPr="00604904">
        <w:t>Subscription</w:t>
      </w:r>
      <w:r w:rsidR="00B53999" w:rsidRPr="00604904">
        <w:t xml:space="preserve"> y de allí darle +Add</w:t>
      </w:r>
    </w:p>
    <w:p w14:paraId="0F236EFA" w14:textId="6E801F22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rPr>
          <w:noProof/>
        </w:rPr>
        <w:drawing>
          <wp:inline distT="0" distB="0" distL="0" distR="0" wp14:anchorId="20B7862E" wp14:editId="65612E01">
            <wp:extent cx="5943600" cy="3265170"/>
            <wp:effectExtent l="0" t="0" r="0" b="0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FA2" w14:textId="075324F7" w:rsidR="00FB7630" w:rsidRPr="00604904" w:rsidRDefault="00FB7630" w:rsidP="00C66258">
      <w:pPr>
        <w:pStyle w:val="ListParagraph"/>
        <w:numPr>
          <w:ilvl w:val="0"/>
          <w:numId w:val="2"/>
        </w:numPr>
      </w:pPr>
      <w:r w:rsidRPr="00604904">
        <w:lastRenderedPageBreak/>
        <w:t>Crear Automation Account aut</w:t>
      </w:r>
      <w:proofErr w:type="gramStart"/>
      <w:r w:rsidRPr="00604904">
        <w:t>-[</w:t>
      </w:r>
      <w:proofErr w:type="gramEnd"/>
      <w:r w:rsidRPr="00604904">
        <w:t>account name]-runbook1 en un RG nuevo rg-[account name</w:t>
      </w:r>
      <w:r w:rsidR="001705BF">
        <w:t>-</w:t>
      </w:r>
      <w:r w:rsidRPr="00604904">
        <w:t>autoac</w:t>
      </w:r>
      <w:r w:rsidR="000E438E" w:rsidRPr="00604904">
        <w:t>automation</w:t>
      </w:r>
      <w:r w:rsidRPr="00604904">
        <w:t>[##]</w:t>
      </w:r>
      <w:r w:rsidR="00EA58BB" w:rsidRPr="00604904">
        <w:t>, es necesario hacerlo con la cuenta llc</w:t>
      </w:r>
      <w:r w:rsidR="00EA70DF">
        <w:t xml:space="preserve"> para crear el Run as Account</w:t>
      </w:r>
    </w:p>
    <w:p w14:paraId="445332A3" w14:textId="3067D21A" w:rsidR="00D0321E" w:rsidRPr="00604904" w:rsidRDefault="00D819F4" w:rsidP="004C536A">
      <w:pPr>
        <w:pStyle w:val="ListParagraph"/>
        <w:numPr>
          <w:ilvl w:val="0"/>
          <w:numId w:val="2"/>
        </w:numPr>
      </w:pPr>
      <w:r w:rsidRPr="00604904">
        <w:t>Dar logout y volver a entrar como</w:t>
      </w:r>
      <w:r w:rsidR="00D0321E" w:rsidRPr="00604904">
        <w:t xml:space="preserve"> llc</w:t>
      </w:r>
      <w:r w:rsidR="0008176E" w:rsidRPr="00604904">
        <w:t>, esta vez escoger la subs nueva</w:t>
      </w:r>
    </w:p>
    <w:p w14:paraId="5D6538DF" w14:textId="41204DF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Crear usuario (tu usuario como Owner, crear a Lila y Melvin) con </w:t>
      </w:r>
      <w:r w:rsidR="00BD76E4" w:rsidRPr="00604904">
        <w:t>el llc</w:t>
      </w:r>
    </w:p>
    <w:p w14:paraId="5B4EF3AF" w14:textId="77777777" w:rsidR="009C3422" w:rsidRDefault="003A47B0" w:rsidP="00065232">
      <w:pPr>
        <w:pStyle w:val="ListParagraph"/>
        <w:numPr>
          <w:ilvl w:val="0"/>
          <w:numId w:val="2"/>
        </w:numPr>
      </w:pPr>
      <w:r w:rsidRPr="00604904">
        <w:t>En el Azure Portal ir a la suscripción y subir el Azure PowerShell, c</w:t>
      </w:r>
      <w:r w:rsidR="004C536A" w:rsidRPr="00604904">
        <w:t>rear el cloudshell RG y StorageAccount</w:t>
      </w:r>
      <w:r w:rsidR="00535992" w:rsidRPr="00604904">
        <w:t xml:space="preserve"> si pide su </w:t>
      </w:r>
      <w:r w:rsidRPr="00604904">
        <w:t>creación</w:t>
      </w:r>
    </w:p>
    <w:p w14:paraId="17A7BF10" w14:textId="058D6A20" w:rsidR="004C536A" w:rsidRPr="00604904" w:rsidRDefault="009C3422" w:rsidP="00065232">
      <w:pPr>
        <w:pStyle w:val="ListParagraph"/>
        <w:numPr>
          <w:ilvl w:val="0"/>
          <w:numId w:val="2"/>
        </w:numPr>
      </w:pPr>
      <w:r>
        <w:t xml:space="preserve">Desde </w:t>
      </w:r>
      <w:proofErr w:type="spellStart"/>
      <w:r>
        <w:t>VSCode</w:t>
      </w:r>
      <w:proofErr w:type="spellEnd"/>
      <w:r>
        <w:t xml:space="preserve"> </w:t>
      </w:r>
      <w:r w:rsidR="000819B5" w:rsidRPr="00604904">
        <w:t>c</w:t>
      </w:r>
      <w:r w:rsidR="004C536A" w:rsidRPr="00604904">
        <w:t>orrer el script de registrar providers</w:t>
      </w:r>
      <w:r>
        <w:t xml:space="preserve"> a</w:t>
      </w:r>
      <w:r w:rsidR="00D44143">
        <w:t xml:space="preserve"> </w:t>
      </w:r>
      <w:r>
        <w:t>nivel de la suscripción, verificar que el de Blueprints este registrado</w:t>
      </w:r>
    </w:p>
    <w:p w14:paraId="5D58642D" w14:textId="1F097E68" w:rsidR="004C536A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Instalar los </w:t>
      </w:r>
      <w:r w:rsidR="00FB635A" w:rsidRPr="00604904">
        <w:t>módulos</w:t>
      </w:r>
      <w:r w:rsidRPr="00604904">
        <w:t xml:space="preserve"> de Azure en Automation Account (</w:t>
      </w:r>
      <w:proofErr w:type="gramStart"/>
      <w:r w:rsidR="00381FBB" w:rsidRPr="00604904">
        <w:t>az.accounts</w:t>
      </w:r>
      <w:proofErr w:type="gramEnd"/>
      <w:r w:rsidRPr="00604904">
        <w:t>, az.compute, az.automation, az.storage, az.resource</w:t>
      </w:r>
      <w:r w:rsidR="00210BA5" w:rsidRPr="00604904">
        <w:t>s</w:t>
      </w:r>
      <w:r w:rsidRPr="00604904">
        <w:t>, az.profile)</w:t>
      </w:r>
    </w:p>
    <w:p w14:paraId="4A43115B" w14:textId="3C02401A" w:rsidR="00D66BB0" w:rsidRDefault="00D44143" w:rsidP="004C536A">
      <w:pPr>
        <w:pStyle w:val="ListParagraph"/>
        <w:numPr>
          <w:ilvl w:val="0"/>
          <w:numId w:val="2"/>
        </w:numPr>
      </w:pPr>
      <w:r>
        <w:t xml:space="preserve">NEW - </w:t>
      </w:r>
      <w:r w:rsidR="00D66BB0">
        <w:t xml:space="preserve">Correr el script </w:t>
      </w:r>
      <w:proofErr w:type="spellStart"/>
      <w:r w:rsidR="00D66BB0">
        <w:t>SetTagsToAllCurrentResources</w:t>
      </w:r>
      <w:proofErr w:type="spellEnd"/>
      <w:r w:rsidR="00D66BB0">
        <w:t xml:space="preserve"> </w:t>
      </w:r>
      <w:r w:rsidR="002B52CA">
        <w:t xml:space="preserve">desde </w:t>
      </w:r>
      <w:proofErr w:type="spellStart"/>
      <w:r w:rsidR="002B52CA">
        <w:t>VSCode</w:t>
      </w:r>
      <w:proofErr w:type="spellEnd"/>
      <w:r w:rsidR="002B52CA">
        <w:t xml:space="preserve"> </w:t>
      </w:r>
      <w:r w:rsidR="00D66BB0">
        <w:t>para crear los runbooks</w:t>
      </w:r>
      <w:r w:rsidR="000D0EAB">
        <w:t>, publicar los runbooks</w:t>
      </w:r>
      <w:r w:rsidR="002B52CA">
        <w:t>,</w:t>
      </w:r>
      <w:r w:rsidR="000D0EAB">
        <w:t xml:space="preserve"> crear los </w:t>
      </w:r>
      <w:proofErr w:type="spellStart"/>
      <w:r w:rsidR="000D0EAB">
        <w:t>schedules</w:t>
      </w:r>
      <w:proofErr w:type="spellEnd"/>
      <w:r w:rsidR="002B52CA">
        <w:t xml:space="preserve"> y </w:t>
      </w:r>
      <w:proofErr w:type="spellStart"/>
      <w:r w:rsidR="002B52CA">
        <w:t>atachar</w:t>
      </w:r>
      <w:proofErr w:type="spellEnd"/>
      <w:r w:rsidR="002B52CA">
        <w:t xml:space="preserve"> los</w:t>
      </w:r>
      <w:r w:rsidR="00D66BB0">
        <w:t xml:space="preserve"> </w:t>
      </w:r>
      <w:proofErr w:type="spellStart"/>
      <w:r w:rsidR="00D66BB0">
        <w:t>schedules</w:t>
      </w:r>
      <w:proofErr w:type="spellEnd"/>
      <w:r w:rsidR="00756B55">
        <w:t xml:space="preserve"> a los runbooks</w:t>
      </w:r>
    </w:p>
    <w:p w14:paraId="3D61FACA" w14:textId="29A4B667" w:rsidR="00A8390C" w:rsidRDefault="00A8390C" w:rsidP="004C536A">
      <w:pPr>
        <w:pStyle w:val="ListParagraph"/>
        <w:numPr>
          <w:ilvl w:val="0"/>
          <w:numId w:val="2"/>
        </w:numPr>
      </w:pPr>
      <w:r>
        <w:t>Pegar el código de los runbooks (</w:t>
      </w:r>
      <w:proofErr w:type="spellStart"/>
      <w:r>
        <w:t>PowerShellScript</w:t>
      </w:r>
      <w:proofErr w:type="spellEnd"/>
      <w:r w:rsidR="00F47529">
        <w:t xml:space="preserve">, ver </w:t>
      </w:r>
      <w:hyperlink w:anchor="_Anejos" w:history="1">
        <w:r w:rsidR="00F47529" w:rsidRPr="00713341">
          <w:rPr>
            <w:rStyle w:val="Hyperlink"/>
          </w:rPr>
          <w:t>anejo</w:t>
        </w:r>
        <w:r w:rsidR="00713341" w:rsidRPr="00713341">
          <w:rPr>
            <w:rStyle w:val="Hyperlink"/>
          </w:rPr>
          <w:t>s</w:t>
        </w:r>
      </w:hyperlink>
      <w:r>
        <w:t>)</w:t>
      </w:r>
      <w:r w:rsidR="006C41F6">
        <w:t xml:space="preserve">.  </w:t>
      </w:r>
      <w:r w:rsidR="006C41F6" w:rsidRPr="006C41F6">
        <w:rPr>
          <w:b/>
          <w:bCs/>
        </w:rPr>
        <w:t>E</w:t>
      </w:r>
      <w:r w:rsidRPr="006C41F6">
        <w:rPr>
          <w:b/>
          <w:bCs/>
        </w:rPr>
        <w:t>ditar los valores de las variables</w:t>
      </w:r>
      <w:r w:rsidR="00CC7B2E" w:rsidRPr="006C41F6">
        <w:rPr>
          <w:b/>
          <w:bCs/>
        </w:rPr>
        <w:t xml:space="preserve"> desde el editor del portal de Azure no desde este documento</w:t>
      </w:r>
    </w:p>
    <w:p w14:paraId="0107D3E7" w14:textId="15034CAB" w:rsidR="00D44143" w:rsidRPr="00604904" w:rsidRDefault="00D44143" w:rsidP="004C536A">
      <w:pPr>
        <w:pStyle w:val="ListParagraph"/>
        <w:numPr>
          <w:ilvl w:val="0"/>
          <w:numId w:val="2"/>
        </w:numPr>
      </w:pPr>
      <w:r>
        <w:t>FIN</w:t>
      </w:r>
    </w:p>
    <w:p w14:paraId="4CB99218" w14:textId="42D1C17C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Crear los Runbooks</w:t>
      </w:r>
      <w:r w:rsidR="00381FBB">
        <w:t xml:space="preserve"> </w:t>
      </w:r>
      <w:r w:rsidRPr="00604904">
        <w:t xml:space="preserve">(actualizar los </w:t>
      </w:r>
      <w:r w:rsidR="00FB635A" w:rsidRPr="00604904">
        <w:t>parámetros</w:t>
      </w:r>
      <w:r w:rsidRPr="00604904">
        <w:t xml:space="preserve"> de los Tags y el Subscription ID de los PowerShells)</w:t>
      </w:r>
    </w:p>
    <w:p w14:paraId="35633830" w14:textId="7777777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Publicar los runbooks llamados CreateTagsToAllResourceGroups y CreateBackupTagtoAllVm</w:t>
      </w:r>
    </w:p>
    <w:p w14:paraId="00552DAC" w14:textId="7777777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Crearle un Schedule a los runbooks llamados CreateTagsToAllResourceGroups y CreateBackupTagtoAllVm, usar como nombre para el schedule: </w:t>
      </w:r>
    </w:p>
    <w:p w14:paraId="0A6875C0" w14:textId="4F89D934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sch-[account name</w:t>
      </w:r>
      <w:r w:rsidR="002D2C91">
        <w:t>]</w:t>
      </w:r>
      <w:r w:rsidR="00E07A18" w:rsidRPr="00604904">
        <w:t xml:space="preserve"> </w:t>
      </w:r>
      <w:r w:rsidRPr="00604904">
        <w:t>-</w:t>
      </w:r>
      <w:r w:rsidR="006A09EC" w:rsidRPr="00604904">
        <w:t>[RG/BKP]</w:t>
      </w:r>
      <w:r w:rsidRPr="00604904">
        <w:t xml:space="preserve">tag1, </w:t>
      </w:r>
      <w:r w:rsidR="00381FBB" w:rsidRPr="00604904">
        <w:t>recurrente</w:t>
      </w:r>
      <w:r w:rsidRPr="00604904">
        <w:t xml:space="preserve">, corre cada </w:t>
      </w:r>
      <w:r w:rsidR="00381FBB" w:rsidRPr="00604904">
        <w:t>día</w:t>
      </w:r>
      <w:r w:rsidRPr="00604904">
        <w:t>, de madrugada, horario de PR</w:t>
      </w:r>
    </w:p>
    <w:p w14:paraId="20419A66" w14:textId="5AE6A2E8" w:rsidR="00426129" w:rsidRPr="00604904" w:rsidRDefault="00426129" w:rsidP="00426129">
      <w:pPr>
        <w:pStyle w:val="ListParagraph"/>
        <w:numPr>
          <w:ilvl w:val="0"/>
          <w:numId w:val="2"/>
        </w:numPr>
      </w:pPr>
      <w:r w:rsidRPr="00604904">
        <w:t>Logout del portal y entrar con tu usuario</w:t>
      </w:r>
    </w:p>
    <w:p w14:paraId="67339266" w14:textId="32F3D6F2" w:rsidR="004C536A" w:rsidRPr="00604904" w:rsidRDefault="007E3BDD" w:rsidP="004C536A">
      <w:pPr>
        <w:pStyle w:val="ListParagraph"/>
        <w:numPr>
          <w:ilvl w:val="0"/>
          <w:numId w:val="2"/>
        </w:numPr>
      </w:pPr>
      <w:r>
        <w:t>Modificar el PowerShell</w:t>
      </w:r>
      <w:r w:rsidR="008630CB">
        <w:t xml:space="preserve"> </w:t>
      </w:r>
      <w:r w:rsidR="008630CB" w:rsidRPr="008630CB">
        <w:t>SetTagtoAllCurrentResources.ps</w:t>
      </w:r>
      <w:r w:rsidR="00935C27">
        <w:t>1</w:t>
      </w:r>
      <w:r w:rsidR="008630CB">
        <w:t xml:space="preserve">, cambiar la </w:t>
      </w:r>
      <w:r w:rsidR="002D2C91">
        <w:t>información</w:t>
      </w:r>
      <w:r w:rsidR="008630CB">
        <w:t xml:space="preserve"> de los Tags usando la información del runbook</w:t>
      </w:r>
      <w:r w:rsidR="004C536A" w:rsidRPr="00604904">
        <w:t xml:space="preserve"> CreateTagtoAllResources </w:t>
      </w:r>
      <w:r w:rsidR="008630CB">
        <w:t xml:space="preserve">y correrlo </w:t>
      </w:r>
      <w:r w:rsidR="004C536A" w:rsidRPr="00604904">
        <w:t xml:space="preserve">en </w:t>
      </w:r>
      <w:r w:rsidR="004437C9">
        <w:t>Visual Studio Code</w:t>
      </w:r>
    </w:p>
    <w:p w14:paraId="40843330" w14:textId="6479FA86" w:rsidR="004C536A" w:rsidRPr="00604904" w:rsidRDefault="004C536A" w:rsidP="004C536A"/>
    <w:p w14:paraId="368CD43A" w14:textId="77777777" w:rsidR="004C536A" w:rsidRPr="00604904" w:rsidRDefault="004C536A" w:rsidP="004C536A"/>
    <w:p w14:paraId="2AAC9400" w14:textId="77777777" w:rsidR="004C536A" w:rsidRPr="00604904" w:rsidRDefault="004C536A" w:rsidP="004C536A">
      <w:pPr>
        <w:pStyle w:val="ListParagraph"/>
      </w:pPr>
      <w:r w:rsidRPr="00604904">
        <w:t>Falta solo el crear la cuenta en Cloudcheckr una vez aparezca en el portal</w:t>
      </w:r>
    </w:p>
    <w:p w14:paraId="39B69C7E" w14:textId="53B67DFA" w:rsidR="004C536A" w:rsidRPr="00604904" w:rsidRDefault="004C536A" w:rsidP="004C536A"/>
    <w:p w14:paraId="1B0BAF8C" w14:textId="2A5A4B87" w:rsidR="004C536A" w:rsidRPr="00604904" w:rsidRDefault="004C536A" w:rsidP="004C536A"/>
    <w:p w14:paraId="65104053" w14:textId="270AC758" w:rsidR="004C536A" w:rsidRPr="00604904" w:rsidRDefault="007A7101" w:rsidP="007A7101">
      <w:pPr>
        <w:pStyle w:val="Heading2"/>
      </w:pPr>
      <w:bookmarkStart w:id="6" w:name="_Toc85097355"/>
      <w:r>
        <w:t>Seguridad (tareas)</w:t>
      </w:r>
      <w:bookmarkEnd w:id="6"/>
    </w:p>
    <w:p w14:paraId="2785E0E0" w14:textId="77777777" w:rsidR="00C82712" w:rsidRDefault="00C82712" w:rsidP="00C82712">
      <w:pPr>
        <w:pStyle w:val="ListParagraph"/>
      </w:pPr>
    </w:p>
    <w:p w14:paraId="2F4744BC" w14:textId="46825454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Crear Management </w:t>
      </w:r>
      <w:r w:rsidR="00604904" w:rsidRPr="00604904">
        <w:t>Groups</w:t>
      </w:r>
      <w:r w:rsidRPr="00604904">
        <w:t xml:space="preserve"> bajo EvertecLLC y mover la </w:t>
      </w:r>
      <w:r w:rsidR="00604904" w:rsidRPr="00604904">
        <w:t>suscripción</w:t>
      </w:r>
      <w:r w:rsidRPr="00604904">
        <w:t xml:space="preserve"> al Management </w:t>
      </w:r>
      <w:r w:rsidR="00604904" w:rsidRPr="00604904">
        <w:t>Groups</w:t>
      </w:r>
      <w:r w:rsidRPr="00604904">
        <w:t xml:space="preserve"> nuevo</w:t>
      </w:r>
    </w:p>
    <w:p w14:paraId="5C249F76" w14:textId="15EC048F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Eliminar </w:t>
      </w:r>
      <w:r w:rsidR="00AE0532">
        <w:t>los Owners que no sean de Seguridad de Información</w:t>
      </w:r>
    </w:p>
    <w:p w14:paraId="0406506E" w14:textId="633FA947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Correr los blueprints CommonPolicies, CommonResourceGroups, CreateEventHubName, CreateLogAnalyticsWorkspace, CreateStorageAccountforEventHub</w:t>
      </w:r>
    </w:p>
    <w:p w14:paraId="4D09AE19" w14:textId="635891BC" w:rsidR="004C536A" w:rsidRPr="00604904" w:rsidRDefault="004C536A" w:rsidP="00E269FC">
      <w:pPr>
        <w:pStyle w:val="ListParagraph"/>
        <w:numPr>
          <w:ilvl w:val="0"/>
          <w:numId w:val="1"/>
        </w:numPr>
      </w:pPr>
      <w:r w:rsidRPr="00604904">
        <w:t xml:space="preserve">Crear los Custom Roles ASG Team Monitoring [account name], ASGNetworkWatcher [account name], Network Watcher Managements [account name], Stop Restart Start </w:t>
      </w:r>
      <w:r w:rsidRPr="00604904">
        <w:lastRenderedPageBreak/>
        <w:t>VM [account name</w:t>
      </w:r>
      <w:r w:rsidR="00FA1C16">
        <w:t>],</w:t>
      </w:r>
      <w:r w:rsidR="00FA1C16" w:rsidRPr="00604904">
        <w:t xml:space="preserve"> Virtual</w:t>
      </w:r>
      <w:r w:rsidRPr="00604904">
        <w:t xml:space="preserve"> Machine Update Manager [account name] (en </w:t>
      </w:r>
      <w:r w:rsidR="00E269FC">
        <w:t xml:space="preserve">la cuenta </w:t>
      </w:r>
      <w:r w:rsidRPr="00604904">
        <w:t>plot crt se unificaron en un solo role Stop Restart Start VM+Virtual Machine Update Manager</w:t>
      </w:r>
      <w:r w:rsidR="00FA1C16" w:rsidRPr="00604904">
        <w:t>)</w:t>
      </w:r>
      <w:r w:rsidR="00FA1C16" w:rsidRPr="00E269FC">
        <w:t>,</w:t>
      </w:r>
      <w:r w:rsidR="00E269FC">
        <w:t xml:space="preserve"> hay otros customs que fueron creados en varias suscripciones</w:t>
      </w:r>
    </w:p>
    <w:p w14:paraId="5CA2FC2D" w14:textId="658E3118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Asignar los permisos a los grupos de cada custom role</w:t>
      </w:r>
      <w:r w:rsidR="00E269FC">
        <w:t xml:space="preserve"> a nivel de la suscripción</w:t>
      </w:r>
    </w:p>
    <w:p w14:paraId="68C8BB81" w14:textId="77777777" w:rsidR="004C536A" w:rsidRDefault="004C536A" w:rsidP="004C536A"/>
    <w:p w14:paraId="77CE3DEB" w14:textId="77777777" w:rsidR="004C536A" w:rsidRDefault="004C536A" w:rsidP="004C536A"/>
    <w:p w14:paraId="3E2A5C74" w14:textId="77777777" w:rsidR="004C536A" w:rsidRDefault="004C536A" w:rsidP="004C536A"/>
    <w:p w14:paraId="7A29A02F" w14:textId="77777777" w:rsidR="004C536A" w:rsidRDefault="004C536A" w:rsidP="004C536A"/>
    <w:p w14:paraId="5600214C" w14:textId="56B22711" w:rsidR="004C536A" w:rsidRDefault="00F47529" w:rsidP="00713341">
      <w:pPr>
        <w:pStyle w:val="Heading1"/>
      </w:pPr>
      <w:bookmarkStart w:id="7" w:name="_Anejos"/>
      <w:bookmarkEnd w:id="7"/>
      <w:r>
        <w:t>Anejos</w:t>
      </w:r>
    </w:p>
    <w:p w14:paraId="0B91AD44" w14:textId="6EB0C75E" w:rsidR="00F47529" w:rsidRDefault="00F47529"/>
    <w:p w14:paraId="0EDD4DCC" w14:textId="220C3DD0" w:rsidR="00F47529" w:rsidRDefault="00F47529">
      <w:r>
        <w:t xml:space="preserve">Script de </w:t>
      </w:r>
      <w:proofErr w:type="spellStart"/>
      <w:r>
        <w:t>tag</w:t>
      </w:r>
      <w:proofErr w:type="spellEnd"/>
      <w:r>
        <w:t xml:space="preserve"> de </w:t>
      </w:r>
      <w:proofErr w:type="spellStart"/>
      <w:r>
        <w:t>resuc</w:t>
      </w:r>
      <w:r w:rsidR="00396F62">
        <w:t>u</w:t>
      </w:r>
      <w:r>
        <w:t>rsos</w:t>
      </w:r>
      <w:proofErr w:type="spellEnd"/>
      <w:r>
        <w:t xml:space="preserve"> para Runbook </w:t>
      </w:r>
      <w:proofErr w:type="spellStart"/>
      <w:r>
        <w:t>CreateTagtoAllResource</w:t>
      </w:r>
      <w:r w:rsidR="00CB7E75">
        <w:t>Groups</w:t>
      </w:r>
      <w:proofErr w:type="spellEnd"/>
      <w:r w:rsidR="00CB7E75">
        <w:t>:</w:t>
      </w:r>
    </w:p>
    <w:p w14:paraId="098C5CE5" w14:textId="68D47217" w:rsidR="00396F62" w:rsidRDefault="00396F62"/>
    <w:p w14:paraId="3929BF56" w14:textId="119E1E10" w:rsidR="00396F62" w:rsidRDefault="00396F62">
      <w:pPr>
        <w:pBdr>
          <w:bottom w:val="single" w:sz="6" w:space="1" w:color="auto"/>
        </w:pBdr>
      </w:pPr>
    </w:p>
    <w:p w14:paraId="5442A381" w14:textId="454372C7" w:rsidR="00396F62" w:rsidRDefault="00396F62"/>
    <w:p w14:paraId="4B13F77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80AAA9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2C401CF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   Mayo 2020                                 #</w:t>
      </w:r>
    </w:p>
    <w:p w14:paraId="32A3A74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4B54A16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08C029F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4F16716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Update Tags - Applied to all the resources in a subscription</w:t>
      </w:r>
    </w:p>
    <w:p w14:paraId="2B0A18C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D6523E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C1FCC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4F0427E" w14:textId="5A9D8BE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33C1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for Update Tags - Applied at the RG level</w:t>
      </w:r>
    </w:p>
    <w:p w14:paraId="7C88A5A8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21482B33" w14:textId="690CF58E" w:rsid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6386E6F1" w14:textId="2FD283B0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A31515"/>
          <w:sz w:val="18"/>
          <w:szCs w:val="18"/>
        </w:rPr>
        <w:t xml:space="preserve"> TBD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1354438" w14:textId="49569A25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8ADFF1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Code of the application the resource is associated with in the CMDB.</w:t>
      </w:r>
    </w:p>
    <w:p w14:paraId="76202511" w14:textId="7FD6D3A1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4A3AE5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90AC9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application, service, or workload the resource is associated with in the CMDB</w:t>
      </w:r>
    </w:p>
    <w:p w14:paraId="593A193C" w14:textId="0E3541ED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24E700B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D13583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module or component associated with the application.</w:t>
      </w:r>
    </w:p>
    <w:p w14:paraId="7A2C8A8C" w14:textId="3C84F98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lastRenderedPageBreak/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9CC29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528B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vertec group responsible for the implementation of the project</w:t>
      </w:r>
    </w:p>
    <w:p w14:paraId="21C4C6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Digital Solutions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50CBD9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D0EB2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Owner of the application, workload, or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servi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7DDAB0C0" w14:textId="4C5219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9BBB7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82407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ccounting cost center associated with this resource</w:t>
      </w:r>
    </w:p>
    <w:p w14:paraId="3CF0D0A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D8271CF" w14:textId="5312A34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05500C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0C497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eployment environment of this application, workload, or service</w:t>
      </w:r>
    </w:p>
    <w:p w14:paraId="7A6BD670" w14:textId="3F7FE8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60E6F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EA122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Person responsible for approving costs related to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resour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28C71738" w14:textId="151C6785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78D289E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010C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Top-level division of your company that owns the workload the resource belongs to.</w:t>
      </w:r>
    </w:p>
    <w:p w14:paraId="033B243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In smaller organizations, this may represent a single corporate or shared top-level organizational element</w:t>
      </w:r>
    </w:p>
    <w:p w14:paraId="0EE9C7E6" w14:textId="32A8FD69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9A67B9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DFB00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User that requested the creation of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application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1A70355D" w14:textId="0E9BB5A6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5DBBF5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BA52C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ervice Level Agreement level of this application, workload, or service</w:t>
      </w:r>
    </w:p>
    <w:p w14:paraId="1D06B7C6" w14:textId="0F72A92F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25C4D6B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6EBFC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ate when this application, workload, or service was first deployed</w:t>
      </w:r>
    </w:p>
    <w:p w14:paraId="32C08BE4" w14:textId="0945886B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FC365B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26213C8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41BB8D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tart</w:t>
      </w:r>
    </w:p>
    <w:p w14:paraId="169014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307C16B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–Scope </w:t>
      </w:r>
      <w:r w:rsidRPr="00396F62">
        <w:rPr>
          <w:rFonts w:ascii="Menlo" w:hAnsi="Menlo" w:cs="Menlo"/>
          <w:color w:val="0000FF"/>
          <w:sz w:val="18"/>
          <w:szCs w:val="18"/>
        </w:rPr>
        <w:t>Process</w:t>
      </w:r>
    </w:p>
    <w:p w14:paraId="237FE3B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50962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3A9D8E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connectio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4964CBD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AECA90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 -And (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le </w:t>
      </w:r>
      <w:r w:rsidRPr="00396F62">
        <w:rPr>
          <w:rFonts w:ascii="Menlo" w:hAnsi="Menlo" w:cs="Menlo"/>
          <w:color w:val="098658"/>
          <w:sz w:val="18"/>
          <w:szCs w:val="18"/>
        </w:rPr>
        <w:t>10</w:t>
      </w:r>
      <w:r w:rsidRPr="00396F62">
        <w:rPr>
          <w:rFonts w:ascii="Menlo" w:hAnsi="Menlo" w:cs="Menlo"/>
          <w:color w:val="000000"/>
          <w:sz w:val="18"/>
          <w:szCs w:val="18"/>
        </w:rPr>
        <w:t>))</w:t>
      </w:r>
    </w:p>
    <w:p w14:paraId="241C8A8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{</w:t>
      </w:r>
    </w:p>
    <w:p w14:paraId="75FACD2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++</w:t>
      </w:r>
    </w:p>
    <w:p w14:paraId="319D644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7E1BDA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0DA0AFC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884679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A87073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92B958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81434C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38D2B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 w:rsidRPr="00396F62">
        <w:rPr>
          <w:rFonts w:ascii="Menlo" w:hAnsi="Menlo" w:cs="Menlo"/>
          <w:color w:val="098658"/>
          <w:sz w:val="18"/>
          <w:szCs w:val="18"/>
        </w:rPr>
        <w:t>30</w:t>
      </w:r>
    </w:p>
    <w:p w14:paraId="00F880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587825F9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4559B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3341EF1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7E753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25637E5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F3CF9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</w:p>
    <w:p w14:paraId="4870905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 w:rsidRPr="00396F62">
        <w:rPr>
          <w:rFonts w:ascii="Menlo" w:hAnsi="Menlo" w:cs="Menlo"/>
          <w:color w:val="A31515"/>
          <w:sz w:val="18"/>
          <w:szCs w:val="18"/>
        </w:rPr>
        <w:t>"applicationCode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group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env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approve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requesto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215EB0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 w:rsidRPr="00396F62">
        <w:rPr>
          <w:rFonts w:ascii="Menlo" w:hAnsi="Menlo" w:cs="Menlo"/>
          <w:color w:val="0000FF"/>
          <w:sz w:val="18"/>
          <w:szCs w:val="18"/>
        </w:rPr>
        <w:t>foreach</w:t>
      </w:r>
      <w:r w:rsidRPr="00396F62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00FF"/>
          <w:sz w:val="18"/>
          <w:szCs w:val="18"/>
        </w:rPr>
        <w:t>i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489796E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</w:p>
    <w:p w14:paraId="7A84657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Location</w:t>
      </w:r>
      <w:proofErr w:type="spellEnd"/>
    </w:p>
    <w:p w14:paraId="44349E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31A712C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00FF"/>
          <w:sz w:val="18"/>
          <w:szCs w:val="18"/>
        </w:rPr>
        <w:t>if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.applicationCode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-eq </w:t>
      </w:r>
      <w:r w:rsidRPr="00396F62">
        <w:rPr>
          <w:rFonts w:ascii="Menlo" w:hAnsi="Menlo" w:cs="Menlo"/>
          <w:color w:val="001188"/>
          <w:sz w:val="18"/>
          <w:szCs w:val="18"/>
        </w:rPr>
        <w:t>$null</w:t>
      </w:r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718831D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GroupName</w:t>
      </w:r>
      <w:proofErr w:type="spellEnd"/>
    </w:p>
    <w:p w14:paraId="10EDAF6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tag </w:t>
      </w: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096E93E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22BDE9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1806A45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7972066" w14:textId="506D463E" w:rsidR="00396F62" w:rsidRDefault="00396F62"/>
    <w:p w14:paraId="0B2CA65F" w14:textId="4AF748ED" w:rsidR="00F902EE" w:rsidRDefault="00F902EE"/>
    <w:p w14:paraId="0BB591B4" w14:textId="4FA3658E" w:rsidR="00F902EE" w:rsidRDefault="00F902EE"/>
    <w:p w14:paraId="4A7BD725" w14:textId="0BF98920" w:rsidR="00F902EE" w:rsidRDefault="00F902EE">
      <w:r>
        <w:br w:type="page"/>
      </w:r>
    </w:p>
    <w:p w14:paraId="7F0E4C90" w14:textId="77777777" w:rsidR="00F902EE" w:rsidRDefault="00F902EE"/>
    <w:p w14:paraId="51681C23" w14:textId="77777777" w:rsidR="00396F62" w:rsidRDefault="00396F62"/>
    <w:p w14:paraId="162F5021" w14:textId="5F13EA6F" w:rsidR="00396F62" w:rsidRDefault="00396F62" w:rsidP="00396F62">
      <w:r>
        <w:t xml:space="preserve">Script de </w:t>
      </w:r>
      <w:proofErr w:type="spellStart"/>
      <w:r w:rsidR="00F902EE">
        <w:t>etiquetas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</w:t>
      </w:r>
      <w:proofErr w:type="gramStart"/>
      <w:r>
        <w:t>para Runbook</w:t>
      </w:r>
      <w:proofErr w:type="gramEnd"/>
      <w:r>
        <w:t xml:space="preserve"> </w:t>
      </w:r>
      <w:proofErr w:type="spellStart"/>
      <w:r>
        <w:t>Create</w:t>
      </w:r>
      <w:r w:rsidR="00A64652">
        <w:t>Backup</w:t>
      </w:r>
      <w:r>
        <w:t>TagtoAllResources</w:t>
      </w:r>
      <w:proofErr w:type="spellEnd"/>
      <w:r>
        <w:t>:</w:t>
      </w:r>
    </w:p>
    <w:p w14:paraId="1A158E5A" w14:textId="77777777" w:rsidR="00F902EE" w:rsidRDefault="00F902EE" w:rsidP="00396F62"/>
    <w:p w14:paraId="3021B16B" w14:textId="77777777" w:rsidR="00396F62" w:rsidRDefault="00396F62" w:rsidP="00396F62"/>
    <w:p w14:paraId="0C871D0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67146A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32AF319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   Junio 2020                                 #</w:t>
      </w:r>
    </w:p>
    <w:p w14:paraId="060F72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19ABA57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68F73F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4B6AE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Just for VMs</w:t>
      </w:r>
    </w:p>
    <w:p w14:paraId="185157F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A7969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Update Tags - Applied to all the VMs in a subscription</w:t>
      </w:r>
    </w:p>
    <w:p w14:paraId="4F48D0C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77D7B4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3EEC2E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9B82B00" w14:textId="7398ECB0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A31515"/>
          <w:sz w:val="18"/>
          <w:szCs w:val="18"/>
        </w:rPr>
        <w:t>TBA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09568E59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589F9CA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for Update Tags - Applied at the Subscription level</w:t>
      </w:r>
    </w:p>
    <w:p w14:paraId="7E49DF4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730879FE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273CEA3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The resource needs a backup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plan?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 The value will be set in the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VSP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or the Backup Team will set the value in </w:t>
      </w:r>
    </w:p>
    <w:p w14:paraId="66F19A2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accordance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with the owner</w:t>
      </w:r>
    </w:p>
    <w:p w14:paraId="5DB33B5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backu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</w:p>
    <w:p w14:paraId="3FF8071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933F33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49055460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C82BBD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6E6D268E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Start</w:t>
      </w:r>
    </w:p>
    <w:p w14:paraId="6C6D14B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2FC179F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–Scope </w:t>
      </w:r>
      <w:r>
        <w:rPr>
          <w:rFonts w:ascii="Menlo" w:hAnsi="Menlo" w:cs="Menlo"/>
          <w:color w:val="0000FF"/>
          <w:sz w:val="18"/>
          <w:szCs w:val="18"/>
        </w:rPr>
        <w:t>Process</w:t>
      </w:r>
    </w:p>
    <w:p w14:paraId="2C6FDFF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EF5F7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2C2E518A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connection</w:t>
      </w:r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07FAF7E6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04E11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-And (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le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503BDB1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351C4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</w:t>
      </w:r>
    </w:p>
    <w:p w14:paraId="12E74C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4E69CCE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BE58A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00274D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948EF2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E0AF0C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4C4AF3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8249B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>
        <w:rPr>
          <w:rFonts w:ascii="Menlo" w:hAnsi="Menlo" w:cs="Menlo"/>
          <w:color w:val="098658"/>
          <w:sz w:val="18"/>
          <w:szCs w:val="18"/>
        </w:rPr>
        <w:t>30</w:t>
      </w:r>
    </w:p>
    <w:p w14:paraId="4952B39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4BFA37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EE9AE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end logi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4AB9F3E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CF9AA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color w:val="0000FF"/>
          <w:sz w:val="18"/>
          <w:szCs w:val="18"/>
        </w:rPr>
        <w:t>param</w:t>
      </w:r>
      <w:proofErr w:type="gramEnd"/>
      <w:r>
        <w:rPr>
          <w:rFonts w:ascii="Menlo" w:hAnsi="Menlo" w:cs="Menlo"/>
          <w:color w:val="000000"/>
          <w:sz w:val="18"/>
          <w:szCs w:val="18"/>
        </w:rPr>
        <w:t>( [string]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)</w:t>
      </w:r>
    </w:p>
    <w:p w14:paraId="696D8E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2B03924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10088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5923451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1E190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V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 Select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Id,Name</w:t>
      </w:r>
      <w:proofErr w:type="gramEnd"/>
      <w:r>
        <w:rPr>
          <w:rFonts w:ascii="Menlo" w:hAnsi="Menlo" w:cs="Menlo"/>
          <w:color w:val="000000"/>
          <w:sz w:val="18"/>
          <w:szCs w:val="18"/>
        </w:rPr>
        <w:t>,Tags</w:t>
      </w:r>
      <w:proofErr w:type="spellEnd"/>
    </w:p>
    <w:p w14:paraId="52B24E8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>
        <w:rPr>
          <w:rFonts w:ascii="Menlo" w:hAnsi="Menlo" w:cs="Menlo"/>
          <w:color w:val="A31515"/>
          <w:sz w:val="18"/>
          <w:szCs w:val="18"/>
        </w:rPr>
        <w:t>"backup"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</w:p>
    <w:p w14:paraId="1D7B3AA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foreach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</w:p>
    <w:p w14:paraId="1B85051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>.id</w:t>
      </w:r>
    </w:p>
    <w:p w14:paraId="591FF0B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Name</w:t>
      </w:r>
      <w:proofErr w:type="spellEnd"/>
    </w:p>
    <w:p w14:paraId="39631F6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B9B5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.backup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-eq </w:t>
      </w:r>
      <w:r>
        <w:rPr>
          <w:rFonts w:ascii="Menlo" w:hAnsi="Menlo" w:cs="Menlo"/>
          <w:color w:val="001188"/>
          <w:sz w:val="18"/>
          <w:szCs w:val="18"/>
        </w:rPr>
        <w:t>$null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17790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 xml:space="preserve">.id -Tag </w:t>
      </w: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52EEB4D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9CAD7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7B796C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91F52D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end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01BABF95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545BB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 calls</w:t>
      </w:r>
    </w:p>
    <w:p w14:paraId="634E87B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</w:p>
    <w:p w14:paraId="56B9765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backup</w:t>
      </w:r>
    </w:p>
    <w:p w14:paraId="23FD88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AFF8BE" w14:textId="77777777" w:rsidR="00CB7E75" w:rsidRDefault="00CB7E75"/>
    <w:sectPr w:rsidR="00CB7E75" w:rsidSect="003D2FC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D944" w14:textId="77777777" w:rsidR="006B0E6B" w:rsidRDefault="006B0E6B" w:rsidP="0010598A">
      <w:r>
        <w:separator/>
      </w:r>
    </w:p>
  </w:endnote>
  <w:endnote w:type="continuationSeparator" w:id="0">
    <w:p w14:paraId="571CB49B" w14:textId="77777777" w:rsidR="006B0E6B" w:rsidRDefault="006B0E6B" w:rsidP="0010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altName w:val="Times New Roman"/>
    <w:panose1 w:val="020B0606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A14D" w14:textId="77777777" w:rsidR="006B0E6B" w:rsidRDefault="006B0E6B" w:rsidP="0010598A">
      <w:r>
        <w:separator/>
      </w:r>
    </w:p>
  </w:footnote>
  <w:footnote w:type="continuationSeparator" w:id="0">
    <w:p w14:paraId="7B97CE49" w14:textId="77777777" w:rsidR="006B0E6B" w:rsidRDefault="006B0E6B" w:rsidP="0010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CC5" w14:textId="3055BA79" w:rsidR="0010598A" w:rsidRDefault="003D2FC8">
    <w:pPr>
      <w:pStyle w:val="Header"/>
    </w:pPr>
    <w:r>
      <w:rPr>
        <w:rFonts w:cs="Open Sans"/>
        <w:noProof/>
      </w:rPr>
      <w:drawing>
        <wp:anchor distT="0" distB="0" distL="114300" distR="114300" simplePos="0" relativeHeight="251659264" behindDoc="0" locked="0" layoutInCell="1" allowOverlap="1" wp14:anchorId="63DF8939" wp14:editId="5E28895A">
          <wp:simplePos x="0" y="0"/>
          <wp:positionH relativeFrom="margin">
            <wp:posOffset>4597400</wp:posOffset>
          </wp:positionH>
          <wp:positionV relativeFrom="paragraph">
            <wp:posOffset>-238125</wp:posOffset>
          </wp:positionV>
          <wp:extent cx="1787525" cy="428625"/>
          <wp:effectExtent l="0" t="0" r="0" b="0"/>
          <wp:wrapSquare wrapText="bothSides"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958" w14:textId="5685A5A8" w:rsidR="0010598A" w:rsidRDefault="0036642D">
    <w:pPr>
      <w:pStyle w:val="Header"/>
    </w:pPr>
    <w:r>
      <w:rPr>
        <w:rFonts w:cs="Open Sans"/>
        <w:noProof/>
      </w:rPr>
      <w:drawing>
        <wp:anchor distT="0" distB="0" distL="114300" distR="114300" simplePos="0" relativeHeight="251661312" behindDoc="0" locked="0" layoutInCell="1" allowOverlap="1" wp14:anchorId="603108CD" wp14:editId="4FA5EB47">
          <wp:simplePos x="0" y="0"/>
          <wp:positionH relativeFrom="margin">
            <wp:posOffset>-723900</wp:posOffset>
          </wp:positionH>
          <wp:positionV relativeFrom="paragraph">
            <wp:posOffset>-139700</wp:posOffset>
          </wp:positionV>
          <wp:extent cx="3585966" cy="859536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ec%20Logo%20Hor-sloga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6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43"/>
    <w:multiLevelType w:val="multilevel"/>
    <w:tmpl w:val="0616B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06D80"/>
    <w:multiLevelType w:val="hybridMultilevel"/>
    <w:tmpl w:val="33B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613D"/>
    <w:multiLevelType w:val="hybridMultilevel"/>
    <w:tmpl w:val="96D61246"/>
    <w:lvl w:ilvl="0" w:tplc="596CE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6A"/>
    <w:rsid w:val="0006276D"/>
    <w:rsid w:val="00065232"/>
    <w:rsid w:val="0008176E"/>
    <w:rsid w:val="000819B5"/>
    <w:rsid w:val="000D0EAB"/>
    <w:rsid w:val="000E438E"/>
    <w:rsid w:val="000E4E3E"/>
    <w:rsid w:val="0010598A"/>
    <w:rsid w:val="001335AB"/>
    <w:rsid w:val="00165B9F"/>
    <w:rsid w:val="001705BF"/>
    <w:rsid w:val="00210BA5"/>
    <w:rsid w:val="00216261"/>
    <w:rsid w:val="00243278"/>
    <w:rsid w:val="0024426A"/>
    <w:rsid w:val="0027148A"/>
    <w:rsid w:val="002B52CA"/>
    <w:rsid w:val="002D2C91"/>
    <w:rsid w:val="0033291A"/>
    <w:rsid w:val="0036642D"/>
    <w:rsid w:val="00381FBB"/>
    <w:rsid w:val="00396F62"/>
    <w:rsid w:val="003A47B0"/>
    <w:rsid w:val="003D2FC8"/>
    <w:rsid w:val="00426129"/>
    <w:rsid w:val="004437C9"/>
    <w:rsid w:val="004A4122"/>
    <w:rsid w:val="004C536A"/>
    <w:rsid w:val="00535992"/>
    <w:rsid w:val="00604904"/>
    <w:rsid w:val="006500E8"/>
    <w:rsid w:val="0069061A"/>
    <w:rsid w:val="006A09EC"/>
    <w:rsid w:val="006B0E6B"/>
    <w:rsid w:val="006C41F6"/>
    <w:rsid w:val="006F1778"/>
    <w:rsid w:val="00713341"/>
    <w:rsid w:val="00756B55"/>
    <w:rsid w:val="007A7101"/>
    <w:rsid w:val="007D1691"/>
    <w:rsid w:val="007E3BDD"/>
    <w:rsid w:val="00807ED4"/>
    <w:rsid w:val="008630CB"/>
    <w:rsid w:val="00935C27"/>
    <w:rsid w:val="00990E33"/>
    <w:rsid w:val="009A4E61"/>
    <w:rsid w:val="009C3422"/>
    <w:rsid w:val="00A64652"/>
    <w:rsid w:val="00A8390C"/>
    <w:rsid w:val="00AC6F69"/>
    <w:rsid w:val="00AC7A2C"/>
    <w:rsid w:val="00AE0532"/>
    <w:rsid w:val="00B00730"/>
    <w:rsid w:val="00B501ED"/>
    <w:rsid w:val="00B53999"/>
    <w:rsid w:val="00BD76E4"/>
    <w:rsid w:val="00C02F5C"/>
    <w:rsid w:val="00C069B2"/>
    <w:rsid w:val="00C403CE"/>
    <w:rsid w:val="00C5330D"/>
    <w:rsid w:val="00C66258"/>
    <w:rsid w:val="00C82712"/>
    <w:rsid w:val="00CA2A94"/>
    <w:rsid w:val="00CB7E75"/>
    <w:rsid w:val="00CC5853"/>
    <w:rsid w:val="00CC7B2E"/>
    <w:rsid w:val="00CF7DA4"/>
    <w:rsid w:val="00D0321E"/>
    <w:rsid w:val="00D44143"/>
    <w:rsid w:val="00D56DCC"/>
    <w:rsid w:val="00D66BB0"/>
    <w:rsid w:val="00D75F9B"/>
    <w:rsid w:val="00D819F4"/>
    <w:rsid w:val="00DF56AD"/>
    <w:rsid w:val="00E07A18"/>
    <w:rsid w:val="00E16338"/>
    <w:rsid w:val="00E173CC"/>
    <w:rsid w:val="00E269FC"/>
    <w:rsid w:val="00EA58BB"/>
    <w:rsid w:val="00EA70DF"/>
    <w:rsid w:val="00F347A2"/>
    <w:rsid w:val="00F47529"/>
    <w:rsid w:val="00F878BB"/>
    <w:rsid w:val="00F902EE"/>
    <w:rsid w:val="00FA1C16"/>
    <w:rsid w:val="00FB635A"/>
    <w:rsid w:val="00FB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48FEFC"/>
  <w15:chartTrackingRefBased/>
  <w15:docId w15:val="{E5F80CE7-BF34-4442-800C-F499E6C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E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36A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az-text-body">
    <w:name w:val="az-text-body"/>
    <w:basedOn w:val="DefaultParagraphFont"/>
    <w:rsid w:val="00990E33"/>
  </w:style>
  <w:style w:type="character" w:customStyle="1" w:styleId="Heading1Char">
    <w:name w:val="Heading 1 Char"/>
    <w:basedOn w:val="DefaultParagraphFont"/>
    <w:link w:val="Heading1"/>
    <w:uiPriority w:val="9"/>
    <w:rsid w:val="00B50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0598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98A"/>
    <w:pPr>
      <w:spacing w:before="120" w:after="120"/>
    </w:pPr>
    <w:rPr>
      <w:rFonts w:asciiTheme="minorHAnsi" w:eastAsiaTheme="minorHAnsi" w:hAnsiTheme="minorHAnsi" w:cstheme="minorHAnsi"/>
      <w:b/>
      <w:bCs/>
      <w:cap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10598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598A"/>
    <w:pPr>
      <w:ind w:left="240"/>
    </w:pPr>
    <w:rPr>
      <w:rFonts w:asciiTheme="minorHAnsi" w:eastAsiaTheme="minorHAnsi" w:hAnsiTheme="minorHAnsi" w:cstheme="minorHAnsi"/>
      <w:smallCaps/>
      <w:sz w:val="20"/>
      <w:szCs w:val="20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10598A"/>
    <w:pPr>
      <w:ind w:left="480"/>
    </w:pPr>
    <w:rPr>
      <w:rFonts w:asciiTheme="minorHAnsi" w:eastAsiaTheme="minorHAnsi" w:hAnsiTheme="minorHAnsi" w:cstheme="minorHAnsi"/>
      <w:i/>
      <w:iCs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98A"/>
    <w:pPr>
      <w:ind w:left="7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98A"/>
    <w:pPr>
      <w:ind w:left="96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98A"/>
    <w:pPr>
      <w:ind w:left="120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98A"/>
    <w:pPr>
      <w:ind w:left="144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98A"/>
    <w:pPr>
      <w:ind w:left="168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98A"/>
    <w:pPr>
      <w:ind w:left="19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10598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10598A"/>
    <w:rPr>
      <w:lang w:val="es-ES"/>
    </w:rPr>
  </w:style>
  <w:style w:type="paragraph" w:customStyle="1" w:styleId="HeadingEvertec1">
    <w:name w:val="Heading Evertec 1"/>
    <w:basedOn w:val="Normal"/>
    <w:link w:val="HeadingEvertec1Char"/>
    <w:qFormat/>
    <w:rsid w:val="00CA2A94"/>
    <w:pPr>
      <w:keepNext/>
      <w:keepLines/>
      <w:pBdr>
        <w:bottom w:val="single" w:sz="12" w:space="1" w:color="FF6600"/>
      </w:pBdr>
      <w:spacing w:before="480" w:after="240" w:line="276" w:lineRule="auto"/>
      <w:outlineLvl w:val="0"/>
    </w:pPr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Evertec1Char">
    <w:name w:val="Heading Evertec 1 Char"/>
    <w:basedOn w:val="DefaultParagraphFont"/>
    <w:link w:val="HeadingEvertec1"/>
    <w:rsid w:val="00CA2A94"/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17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13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1918E-2812-B149-8439-63B65ED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544</Words>
  <Characters>8805</Characters>
  <Application>Microsoft Office Word</Application>
  <DocSecurity>0</DocSecurity>
  <Lines>73</Lines>
  <Paragraphs>20</Paragraphs>
  <ScaleCrop>false</ScaleCrop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</dc:creator>
  <cp:keywords/>
  <dc:description/>
  <cp:lastModifiedBy>walter gonzalez</cp:lastModifiedBy>
  <cp:revision>85</cp:revision>
  <dcterms:created xsi:type="dcterms:W3CDTF">2021-10-08T20:03:00Z</dcterms:created>
  <dcterms:modified xsi:type="dcterms:W3CDTF">2021-10-18T18:11:00Z</dcterms:modified>
</cp:coreProperties>
</file>